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58" w:rsidRPr="000A6F58" w:rsidRDefault="000A6F58" w:rsidP="006D4995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</w:p>
    <w:p w:rsidR="000A6F58" w:rsidRPr="000A6F58" w:rsidRDefault="000A6F58" w:rsidP="006D4995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</w:p>
    <w:p w:rsidR="000A6F58" w:rsidRPr="000A6F58" w:rsidRDefault="000A6F58" w:rsidP="006D4995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</w:p>
    <w:p w:rsidR="000A6F58" w:rsidRPr="000A6F58" w:rsidRDefault="000A6F58" w:rsidP="006D4995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</w:p>
    <w:p w:rsidR="00C24414" w:rsidRDefault="000A6F58" w:rsidP="006D4995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/>
          <w:color w:val="333333"/>
          <w:kern w:val="36"/>
          <w:sz w:val="32"/>
          <w:szCs w:val="32"/>
          <w:lang w:eastAsia="ru-RU"/>
        </w:rPr>
      </w:pPr>
      <w:r w:rsidRPr="000A6F58">
        <w:rPr>
          <w:rFonts w:ascii="Times New Roman" w:eastAsia="Times New Roman" w:hAnsi="Times New Roman"/>
          <w:color w:val="333333"/>
          <w:kern w:val="36"/>
          <w:sz w:val="32"/>
          <w:szCs w:val="32"/>
          <w:lang w:eastAsia="ru-RU"/>
        </w:rPr>
        <w:t>Воспитательский</w:t>
      </w:r>
      <w:r w:rsidR="006835F9" w:rsidRPr="000A6F58">
        <w:rPr>
          <w:rFonts w:ascii="Times New Roman" w:eastAsia="Times New Roman" w:hAnsi="Times New Roman"/>
          <w:color w:val="333333"/>
          <w:kern w:val="36"/>
          <w:sz w:val="32"/>
          <w:szCs w:val="32"/>
          <w:lang w:eastAsia="ru-RU"/>
        </w:rPr>
        <w:t xml:space="preserve"> час </w:t>
      </w:r>
      <w:r w:rsidR="00C24414">
        <w:rPr>
          <w:rFonts w:ascii="Times New Roman" w:eastAsia="Times New Roman" w:hAnsi="Times New Roman"/>
          <w:color w:val="333333"/>
          <w:kern w:val="36"/>
          <w:sz w:val="32"/>
          <w:szCs w:val="32"/>
          <w:lang w:eastAsia="ru-RU"/>
        </w:rPr>
        <w:t>в 5-6 классе</w:t>
      </w:r>
    </w:p>
    <w:p w:rsidR="006835F9" w:rsidRPr="000A6F58" w:rsidRDefault="006835F9" w:rsidP="006D4995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/>
          <w:color w:val="333333"/>
          <w:kern w:val="36"/>
          <w:sz w:val="32"/>
          <w:szCs w:val="32"/>
          <w:lang w:eastAsia="ru-RU"/>
        </w:rPr>
      </w:pPr>
      <w:r w:rsidRPr="000A6F58">
        <w:rPr>
          <w:rFonts w:ascii="Times New Roman" w:eastAsia="Times New Roman" w:hAnsi="Times New Roman"/>
          <w:color w:val="333333"/>
          <w:kern w:val="36"/>
          <w:sz w:val="32"/>
          <w:szCs w:val="32"/>
          <w:lang w:eastAsia="ru-RU"/>
        </w:rPr>
        <w:t xml:space="preserve">"Правила </w:t>
      </w:r>
      <w:r w:rsidR="000A6F58" w:rsidRPr="000A6F58">
        <w:rPr>
          <w:rFonts w:ascii="Times New Roman" w:eastAsia="Times New Roman" w:hAnsi="Times New Roman"/>
          <w:color w:val="333333"/>
          <w:kern w:val="36"/>
          <w:sz w:val="32"/>
          <w:szCs w:val="32"/>
          <w:lang w:eastAsia="ru-RU"/>
        </w:rPr>
        <w:t>и нормы поведения</w:t>
      </w:r>
      <w:r w:rsidRPr="000A6F58">
        <w:rPr>
          <w:rFonts w:ascii="Times New Roman" w:eastAsia="Times New Roman" w:hAnsi="Times New Roman"/>
          <w:color w:val="333333"/>
          <w:kern w:val="36"/>
          <w:sz w:val="32"/>
          <w:szCs w:val="32"/>
          <w:lang w:eastAsia="ru-RU"/>
        </w:rPr>
        <w:t>"</w:t>
      </w:r>
    </w:p>
    <w:p w:rsidR="000A6F58" w:rsidRPr="000A6F58" w:rsidRDefault="000A6F58" w:rsidP="006D4995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</w:p>
    <w:p w:rsidR="000A6F58" w:rsidRPr="000A6F58" w:rsidRDefault="000A6F58" w:rsidP="006D4995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</w:p>
    <w:p w:rsidR="00C24414" w:rsidRDefault="00C24414" w:rsidP="00C2441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</w:p>
    <w:p w:rsidR="00C24414" w:rsidRDefault="00C24414" w:rsidP="00C2441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ьевская Мария Анатольевна,</w:t>
      </w:r>
    </w:p>
    <w:p w:rsidR="00C24414" w:rsidRDefault="00C24414" w:rsidP="00C2441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,</w:t>
      </w:r>
    </w:p>
    <w:p w:rsidR="00C24414" w:rsidRDefault="00C24414" w:rsidP="00C2441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ой категории нет,</w:t>
      </w:r>
    </w:p>
    <w:p w:rsidR="00C24414" w:rsidRDefault="00C24414" w:rsidP="00C2441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АО «Савинская СКОШИ», 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винский</w:t>
      </w:r>
    </w:p>
    <w:p w:rsidR="000A6F58" w:rsidRPr="00C24414" w:rsidRDefault="00C24414" w:rsidP="000A6F58">
      <w:pPr>
        <w:shd w:val="clear" w:color="auto" w:fill="FFFFFF"/>
        <w:spacing w:after="300" w:line="450" w:lineRule="atLeast"/>
        <w:jc w:val="right"/>
        <w:outlineLvl w:val="0"/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</w:pPr>
      <w:proofErr w:type="spellStart"/>
      <w:r w:rsidRPr="00C24414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Плесецкого</w:t>
      </w:r>
      <w:proofErr w:type="spellEnd"/>
      <w:r w:rsidRPr="00C24414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 xml:space="preserve"> района Архангельской области</w:t>
      </w:r>
    </w:p>
    <w:p w:rsidR="000A6F58" w:rsidRPr="000A6F58" w:rsidRDefault="000A6F58" w:rsidP="000A6F58">
      <w:pPr>
        <w:shd w:val="clear" w:color="auto" w:fill="FFFFFF"/>
        <w:spacing w:after="300" w:line="450" w:lineRule="atLeast"/>
        <w:jc w:val="right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</w:p>
    <w:p w:rsidR="000A6F58" w:rsidRPr="000A6F58" w:rsidRDefault="000A6F58" w:rsidP="000A6F58">
      <w:pPr>
        <w:shd w:val="clear" w:color="auto" w:fill="FFFFFF"/>
        <w:spacing w:after="300" w:line="450" w:lineRule="atLeast"/>
        <w:jc w:val="right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</w:p>
    <w:p w:rsidR="000A6F58" w:rsidRPr="000A6F58" w:rsidRDefault="000A6F58" w:rsidP="000A6F58">
      <w:pPr>
        <w:shd w:val="clear" w:color="auto" w:fill="FFFFFF"/>
        <w:spacing w:after="300" w:line="450" w:lineRule="atLeast"/>
        <w:jc w:val="right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</w:p>
    <w:p w:rsidR="000A6F58" w:rsidRDefault="000A6F58" w:rsidP="000A6F58">
      <w:pPr>
        <w:shd w:val="clear" w:color="auto" w:fill="FFFFFF"/>
        <w:spacing w:after="300" w:line="450" w:lineRule="atLeast"/>
        <w:jc w:val="right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</w:p>
    <w:p w:rsidR="000A6F58" w:rsidRDefault="000A6F58" w:rsidP="000A6F58">
      <w:pPr>
        <w:shd w:val="clear" w:color="auto" w:fill="FFFFFF"/>
        <w:spacing w:after="300" w:line="450" w:lineRule="atLeast"/>
        <w:jc w:val="right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</w:p>
    <w:p w:rsidR="000A6F58" w:rsidRDefault="000A6F58" w:rsidP="00C24414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</w:p>
    <w:p w:rsidR="00C24414" w:rsidRPr="000A6F58" w:rsidRDefault="00C24414" w:rsidP="00C24414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</w:p>
    <w:p w:rsidR="000A6F58" w:rsidRPr="000A6F58" w:rsidRDefault="000A6F58" w:rsidP="000A6F58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  <w:r w:rsidRPr="000A6F58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п</w:t>
      </w:r>
      <w:proofErr w:type="gramStart"/>
      <w:r w:rsidRPr="000A6F58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.С</w:t>
      </w:r>
      <w:proofErr w:type="gramEnd"/>
      <w:r w:rsidRPr="000A6F58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авинский</w:t>
      </w:r>
    </w:p>
    <w:p w:rsidR="000A6F58" w:rsidRPr="000A6F58" w:rsidRDefault="000A6F58" w:rsidP="000A6F58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  <w:r w:rsidRPr="000A6F58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2014 г.</w:t>
      </w:r>
    </w:p>
    <w:p w:rsidR="00C24414" w:rsidRDefault="00C24414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b/>
          <w:bCs/>
          <w:color w:val="555555"/>
          <w:sz w:val="24"/>
          <w:szCs w:val="24"/>
          <w:u w:val="single"/>
          <w:lang w:eastAsia="ru-RU"/>
        </w:rPr>
      </w:pP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Цель:</w:t>
      </w: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е учащихся об основных этических норма</w:t>
      </w:r>
      <w:r w:rsidR="000A6F58" w:rsidRPr="00C24414">
        <w:rPr>
          <w:rFonts w:ascii="Times New Roman" w:eastAsia="Times New Roman" w:hAnsi="Times New Roman"/>
          <w:sz w:val="24"/>
          <w:szCs w:val="24"/>
          <w:lang w:eastAsia="ru-RU"/>
        </w:rPr>
        <w:t>х и навыках культурного общения; показать, что человек проявляет уважение к себе своим поведением в общественных местах и своим отношением к людям</w:t>
      </w:r>
    </w:p>
    <w:p w:rsidR="000A6F58" w:rsidRPr="00C24414" w:rsidRDefault="000A6F58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F58" w:rsidRPr="00C24414" w:rsidRDefault="000A6F58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0A6F58" w:rsidRPr="00C24414" w:rsidRDefault="000A6F58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е: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ить основные правила поведения в общественных местах</w:t>
      </w:r>
    </w:p>
    <w:p w:rsidR="000A6F58" w:rsidRPr="00C24414" w:rsidRDefault="000A6F58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24414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ные</w:t>
      </w:r>
      <w:proofErr w:type="gramEnd"/>
      <w:r w:rsidRPr="00C2441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ывать уважение к окружающим людям</w:t>
      </w:r>
    </w:p>
    <w:p w:rsidR="000A6F58" w:rsidRPr="00C24414" w:rsidRDefault="000A6F58" w:rsidP="000A6F58">
      <w:pPr>
        <w:shd w:val="clear" w:color="auto" w:fill="FFFFFF"/>
        <w:tabs>
          <w:tab w:val="left" w:pos="5745"/>
        </w:tabs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sz w:val="24"/>
          <w:szCs w:val="24"/>
          <w:lang w:eastAsia="ru-RU"/>
        </w:rPr>
        <w:t>коррекционно-развивающие: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ть у детей чувство такта</w:t>
      </w:r>
    </w:p>
    <w:p w:rsidR="000A6F58" w:rsidRPr="00C24414" w:rsidRDefault="000A6F58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Эпиграф классного часа: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орошими манерами обладает тот, кто наименьшее количество людей ставит в неловкое положение.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Дж</w:t>
      </w:r>
      <w:proofErr w:type="gramEnd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. Свифт)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ля организации и проведения </w:t>
      </w:r>
      <w:r w:rsidR="000A6F58"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ского</w:t>
      </w: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а необходимо:</w:t>
      </w:r>
    </w:p>
    <w:p w:rsidR="006835F9" w:rsidRPr="00C24414" w:rsidRDefault="006835F9" w:rsidP="006835F9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ить класс на </w:t>
      </w:r>
      <w:r w:rsidR="000A6F58" w:rsidRPr="00C244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анды (по 4-5 человек в каждой). Каждая команда выбирает капитана.</w:t>
      </w:r>
    </w:p>
    <w:p w:rsidR="006835F9" w:rsidRPr="00C24414" w:rsidRDefault="006835F9" w:rsidP="006835F9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Оформить лист-памятка «Вежливый ли ты человек?!» (после праздника она остается в классном уголке).</w:t>
      </w:r>
    </w:p>
    <w:p w:rsidR="006835F9" w:rsidRPr="00C24414" w:rsidRDefault="006835F9" w:rsidP="006835F9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Подготовить класс к мероприятию (составить столы для участников команд), таблички с названиями команд, звездочки-баллы.</w:t>
      </w:r>
    </w:p>
    <w:p w:rsidR="000A6F58" w:rsidRPr="00C24414" w:rsidRDefault="000A6F58" w:rsidP="006835F9">
      <w:pPr>
        <w:shd w:val="clear" w:color="auto" w:fill="FFFFFF"/>
        <w:spacing w:after="225" w:line="27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F58" w:rsidRPr="00C24414" w:rsidRDefault="000A6F58" w:rsidP="006835F9">
      <w:pPr>
        <w:shd w:val="clear" w:color="auto" w:fill="FFFFFF"/>
        <w:spacing w:after="225" w:line="27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5F9" w:rsidRPr="00C24414" w:rsidRDefault="006835F9" w:rsidP="006835F9">
      <w:pPr>
        <w:shd w:val="clear" w:color="auto" w:fill="FFFFFF"/>
        <w:spacing w:after="225" w:line="27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од </w:t>
      </w:r>
      <w:r w:rsidR="000A6F58"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ского</w:t>
      </w: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а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тель.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Здравствуйте, ребята! Сегодня наш </w:t>
      </w:r>
      <w:r w:rsidR="000A6F58" w:rsidRPr="00C24414">
        <w:rPr>
          <w:rFonts w:ascii="Times New Roman" w:eastAsia="Times New Roman" w:hAnsi="Times New Roman"/>
          <w:sz w:val="24"/>
          <w:szCs w:val="24"/>
          <w:lang w:eastAsia="ru-RU"/>
        </w:rPr>
        <w:t>воспитательский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 посвящен правилам </w:t>
      </w:r>
      <w:r w:rsidR="000A6F58"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вежливости и 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этикета. </w:t>
      </w:r>
      <w:r w:rsidR="000A6F58" w:rsidRPr="00C24414">
        <w:rPr>
          <w:rFonts w:ascii="Times New Roman" w:eastAsia="Times New Roman" w:hAnsi="Times New Roman"/>
          <w:sz w:val="24"/>
          <w:szCs w:val="24"/>
          <w:lang w:eastAsia="ru-RU"/>
        </w:rPr>
        <w:t>И наше занятие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 мы начнем с необычного стихотворения Григория </w:t>
      </w:r>
      <w:proofErr w:type="spellStart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Остера</w:t>
      </w:r>
      <w:proofErr w:type="spellEnd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ниги «Вред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ые советы». 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6D4995"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Потерявшийся ребенок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Должен помнить, что его</w:t>
      </w:r>
      <w:proofErr w:type="gramStart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О</w:t>
      </w:r>
      <w:proofErr w:type="gramEnd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тведут домой, как только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Назовет он адрес свой.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Надо действовать умнее,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Говорите: «Я живу</w:t>
      </w:r>
      <w:proofErr w:type="gramStart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В</w:t>
      </w:r>
      <w:proofErr w:type="gramEnd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озле пальмы с обезьяной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На Гавайских островах».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Потерявшийся ребенок,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Если он не дурачок,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Не упустит верный случай</w:t>
      </w:r>
      <w:proofErr w:type="gramStart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В</w:t>
      </w:r>
      <w:proofErr w:type="gramEnd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их странах побывать.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6D4995"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Когда состаришься, ходи</w:t>
      </w:r>
      <w:proofErr w:type="gramStart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П</w:t>
      </w:r>
      <w:proofErr w:type="gramEnd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о улицам пешком.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Не лезь в автобус - все равно</w:t>
      </w:r>
      <w:proofErr w:type="gramStart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С</w:t>
      </w:r>
      <w:proofErr w:type="gramEnd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тоять придется там.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И нынче мало дураков,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Чтоб место уступать,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 к тем далеким временам</w:t>
      </w:r>
      <w:proofErr w:type="gramStart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Н</w:t>
      </w:r>
      <w:proofErr w:type="gramEnd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е станет их совсем.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Если друг твой самый лучший</w:t>
      </w:r>
      <w:proofErr w:type="gramStart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П</w:t>
      </w:r>
      <w:proofErr w:type="gramEnd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оскользнулся и упал,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Покажи на друга пальцем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И хватайся за живот.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Пусть он видит, лежа в луже,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Ты ничуть не огорчен,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Настоящий друг не любит</w:t>
      </w:r>
      <w:proofErr w:type="gramStart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  <w:t>О</w:t>
      </w:r>
      <w:proofErr w:type="gramEnd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горчать своих друзей.</w:t>
      </w:r>
    </w:p>
    <w:p w:rsidR="006835F9" w:rsidRPr="00C24414" w:rsidRDefault="000A6F58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</w:t>
      </w:r>
      <w:r w:rsidR="006835F9"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 </w:t>
      </w:r>
      <w:r w:rsidR="006835F9"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вредные советы </w:t>
      </w:r>
      <w:proofErr w:type="gramStart"/>
      <w:r w:rsidR="006835F9" w:rsidRPr="00C24414">
        <w:rPr>
          <w:rFonts w:ascii="Times New Roman" w:eastAsia="Times New Roman" w:hAnsi="Times New Roman"/>
          <w:sz w:val="24"/>
          <w:szCs w:val="24"/>
          <w:lang w:eastAsia="ru-RU"/>
        </w:rPr>
        <w:t>дает вам Григорий Остер</w:t>
      </w:r>
      <w:proofErr w:type="gramEnd"/>
      <w:r w:rsidR="006835F9" w:rsidRPr="00C24414">
        <w:rPr>
          <w:rFonts w:ascii="Times New Roman" w:eastAsia="Times New Roman" w:hAnsi="Times New Roman"/>
          <w:sz w:val="24"/>
          <w:szCs w:val="24"/>
          <w:lang w:eastAsia="ru-RU"/>
        </w:rPr>
        <w:t>? Следует ли так поступать? (рассуждения детей)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ступительное слово </w:t>
      </w:r>
      <w:r w:rsidR="000A6F58"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я</w:t>
      </w: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Человек живет среди людей. Отношение </w:t>
      </w:r>
      <w:r w:rsidRPr="00C244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вам других людей зависит от многих факторов, в том числе от внутренних качеств личности, но людям необходимо время, чтобы вас узнать.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iCs/>
          <w:sz w:val="24"/>
          <w:szCs w:val="24"/>
          <w:lang w:eastAsia="ru-RU"/>
        </w:rPr>
        <w:t>Знаете ли вы что такое именно этикет? И в чем он заключается?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тикет 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— установлений порядок поведения лю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й в обществе. Сущность этикета заключается в уважении к окружающим.</w:t>
      </w:r>
    </w:p>
    <w:p w:rsidR="0024104F" w:rsidRPr="00C24414" w:rsidRDefault="0024104F" w:rsidP="00241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Воспитатель: Ребята, сегодня мы с вами отправимся в путешествие по школе. Начнем наше путешествие с класса, а затем отправимся на экскурсию по школе. Итак, закройте глаза и представьте, как вы утром входите в школе. Куда вы идете в первую очередь?</w:t>
      </w:r>
    </w:p>
    <w:p w:rsidR="0024104F" w:rsidRPr="00C24414" w:rsidRDefault="0024104F" w:rsidP="00241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дети: Мы проходим в раздевалку, чтобы снять верхнюю одежду.</w:t>
      </w:r>
    </w:p>
    <w:p w:rsidR="0024104F" w:rsidRPr="00C24414" w:rsidRDefault="0024104F" w:rsidP="00241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Воспитатель: А всегда ли вам бывает приятно раздеваться в нашей раздевалке? Почему?</w:t>
      </w:r>
    </w:p>
    <w:p w:rsidR="0024104F" w:rsidRPr="00C24414" w:rsidRDefault="0024104F" w:rsidP="00241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дети: Иногда кто-то толкается, мешает, раскладывают свои вещи.</w:t>
      </w:r>
    </w:p>
    <w:p w:rsidR="0024104F" w:rsidRPr="00C24414" w:rsidRDefault="0024104F" w:rsidP="00241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: Давайте вместе подумаем, ходят ли наши ученики по упавшей одежде? Как надо поступить, чтобы этого не было?» </w:t>
      </w:r>
      <w:proofErr w:type="gramStart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(При этом необходимо следить за тем, этого чтобы процесс обсуждения таких ситуаций не перешел в спор, во взаимные обвинения.</w:t>
      </w:r>
      <w:proofErr w:type="gramEnd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 Во избежание этого учитель предлагает не называть имена нарушителей, так как эти дет</w:t>
      </w:r>
      <w:proofErr w:type="gramStart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и-</w:t>
      </w:r>
      <w:proofErr w:type="gramEnd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 скоро научатся себя вести.)</w:t>
      </w:r>
    </w:p>
    <w:p w:rsidR="0024104F" w:rsidRPr="00C24414" w:rsidRDefault="0024104F" w:rsidP="0024104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поведения в раздевалке</w:t>
      </w:r>
    </w:p>
    <w:p w:rsidR="0024104F" w:rsidRPr="00C24414" w:rsidRDefault="0024104F" w:rsidP="00241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*Вешай свою одежду на определенное место</w:t>
      </w:r>
    </w:p>
    <w:p w:rsidR="0024104F" w:rsidRPr="00C24414" w:rsidRDefault="0024104F" w:rsidP="00241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*Варежки, перчатки положи в карман, головной убор – в рукав.</w:t>
      </w:r>
    </w:p>
    <w:p w:rsidR="0024104F" w:rsidRPr="00C24414" w:rsidRDefault="0024104F" w:rsidP="00241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*Одежду вешай аккуратно</w:t>
      </w:r>
    </w:p>
    <w:p w:rsidR="0024104F" w:rsidRPr="00C24414" w:rsidRDefault="0024104F" w:rsidP="00241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*В раздевалке не разговаривай, раздевайся быстро, не мешай другим</w:t>
      </w:r>
    </w:p>
    <w:p w:rsidR="0024104F" w:rsidRPr="00C24414" w:rsidRDefault="0024104F" w:rsidP="00241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gramStart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Увидел упавшую одежду подними</w:t>
      </w:r>
      <w:proofErr w:type="gramEnd"/>
    </w:p>
    <w:p w:rsidR="0024104F" w:rsidRPr="00C24414" w:rsidRDefault="0024104F" w:rsidP="00241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*В карманах нечего не оставляй.</w:t>
      </w:r>
    </w:p>
    <w:p w:rsidR="0024104F" w:rsidRPr="00C24414" w:rsidRDefault="0024104F" w:rsidP="00241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*Будь вежлив с товарищами, помогай другим.</w:t>
      </w:r>
    </w:p>
    <w:p w:rsidR="0024104F" w:rsidRPr="00C24414" w:rsidRDefault="0024104F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(памятка вывешивается на доску)</w:t>
      </w:r>
    </w:p>
    <w:p w:rsidR="006835F9" w:rsidRPr="00C24414" w:rsidRDefault="0024104F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: Ребята, </w:t>
      </w:r>
      <w:r w:rsidRPr="00C24414">
        <w:rPr>
          <w:rFonts w:ascii="Times New Roman" w:eastAsia="Times New Roman" w:hAnsi="Times New Roman"/>
          <w:iCs/>
          <w:sz w:val="24"/>
          <w:szCs w:val="24"/>
          <w:lang w:eastAsia="ru-RU"/>
        </w:rPr>
        <w:t>а</w:t>
      </w:r>
      <w:r w:rsidR="006835F9" w:rsidRPr="00C2441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школа является общественным местом?</w:t>
      </w:r>
    </w:p>
    <w:p w:rsidR="006835F9" w:rsidRPr="00C24414" w:rsidRDefault="0024104F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35F9"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(На доске – Лист-памятка «Вежливый ли ты человек?!», 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 </w:t>
      </w:r>
      <w:r w:rsidR="006835F9" w:rsidRPr="00C24414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и</w:t>
      </w:r>
      <w:r w:rsidR="006835F9" w:rsidRPr="00C24414">
        <w:rPr>
          <w:rFonts w:ascii="Times New Roman" w:eastAsia="Times New Roman" w:hAnsi="Times New Roman"/>
          <w:sz w:val="24"/>
          <w:szCs w:val="24"/>
          <w:lang w:eastAsia="ru-RU"/>
        </w:rPr>
        <w:softHyphen/>
        <w:t>тывает из нее правила поведения.)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бя будут считать человеком вежливым, если ты:</w:t>
      </w:r>
    </w:p>
    <w:p w:rsidR="006835F9" w:rsidRPr="00C24414" w:rsidRDefault="006835F9" w:rsidP="006835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Научишься сохранять свободу своих действий и решений, не обижая при этом других.</w:t>
      </w:r>
    </w:p>
    <w:p w:rsidR="006835F9" w:rsidRPr="00C24414" w:rsidRDefault="006835F9" w:rsidP="006835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Научишься:</w:t>
      </w:r>
    </w:p>
    <w:p w:rsidR="006835F9" w:rsidRPr="00C24414" w:rsidRDefault="006835F9" w:rsidP="006835F9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не перебивать;</w:t>
      </w:r>
    </w:p>
    <w:p w:rsidR="006835F9" w:rsidRPr="00C24414" w:rsidRDefault="006835F9" w:rsidP="006835F9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не шуметь;</w:t>
      </w:r>
    </w:p>
    <w:p w:rsidR="006835F9" w:rsidRPr="00C24414" w:rsidRDefault="006835F9" w:rsidP="006835F9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не шмыгать носом;</w:t>
      </w:r>
    </w:p>
    <w:p w:rsidR="006835F9" w:rsidRPr="00C24414" w:rsidRDefault="006835F9" w:rsidP="006835F9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 зевать вслух;</w:t>
      </w:r>
    </w:p>
    <w:p w:rsidR="006835F9" w:rsidRPr="00C24414" w:rsidRDefault="006835F9" w:rsidP="006835F9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не вытирать ботинки о штанину брюк;</w:t>
      </w:r>
    </w:p>
    <w:p w:rsidR="006835F9" w:rsidRPr="00C24414" w:rsidRDefault="006835F9" w:rsidP="006835F9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признавать все то, что отличает цивилизован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человека от дикаря.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Ребята я предлагаю вам в игровой форме проверить свои знания Правил этикета применяемых в общественных местах и объявляю правила игры: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Игра идет на количество баллов.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На обсуждение дается 30 секунд.</w:t>
      </w:r>
    </w:p>
    <w:p w:rsidR="006D4995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Право ответа предоставляется команде первой поднявшей свою табличку.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просы:</w:t>
      </w:r>
    </w:p>
    <w:p w:rsidR="006835F9" w:rsidRPr="00C24414" w:rsidRDefault="006835F9" w:rsidP="006835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то первым здоровается при входе в помещение? </w:t>
      </w: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C244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вым всегда здоровается входящий, незави</w:t>
      </w:r>
      <w:r w:rsidRPr="00C244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симо от пола и возраста.</w:t>
      </w:r>
    </w:p>
    <w:p w:rsidR="006835F9" w:rsidRPr="00C24414" w:rsidRDefault="006835F9" w:rsidP="006835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го кому представляют? </w:t>
      </w: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C244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ладшего — </w:t>
      </w:r>
      <w:proofErr w:type="gramStart"/>
      <w:r w:rsidRPr="00C244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аршему</w:t>
      </w:r>
      <w:proofErr w:type="gramEnd"/>
      <w:r w:rsidRPr="00C244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мужчину — женщине, менее известного — более известному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5F9" w:rsidRPr="00C24414" w:rsidRDefault="006835F9" w:rsidP="006835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то должен здороваться первым: стоящий или проходящий? </w:t>
      </w: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C244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ходящий.</w:t>
      </w:r>
    </w:p>
    <w:p w:rsidR="006835F9" w:rsidRPr="00C24414" w:rsidRDefault="006835F9" w:rsidP="006835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существуют варианты ответных реплик по поводу состоявшегося знакомства? </w:t>
      </w: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C244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чень приятно! Очень рад! Мне приятно» что мы с Вами познакомились! и т.д.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Спасибо ребята за ответы!</w:t>
      </w:r>
    </w:p>
    <w:p w:rsidR="0024104F" w:rsidRPr="00C24414" w:rsidRDefault="0024104F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Воспитатель: А сейчас давайте проверим, какие вы знаете «волшебные слова». Я буду читать начало фразы, а вы должны закончить её вежливым словом:</w:t>
      </w:r>
    </w:p>
    <w:p w:rsidR="0024104F" w:rsidRPr="00C24414" w:rsidRDefault="0024104F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  <w:t>Растает даже ледяная глыба</w:t>
      </w:r>
    </w:p>
    <w:p w:rsidR="0024104F" w:rsidRPr="00C24414" w:rsidRDefault="0024104F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  <w:t>От слова теплого….(спасибо)</w:t>
      </w:r>
    </w:p>
    <w:p w:rsidR="0024104F" w:rsidRPr="00C24414" w:rsidRDefault="0024104F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  <w:t>Зазеленеет старый пень</w:t>
      </w:r>
    </w:p>
    <w:p w:rsidR="0024104F" w:rsidRPr="00C24414" w:rsidRDefault="0024104F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гда услышит….(добрый </w:t>
      </w:r>
      <w:r w:rsidR="00732A00" w:rsidRPr="00C24414">
        <w:rPr>
          <w:rFonts w:ascii="Times New Roman" w:eastAsia="Times New Roman" w:hAnsi="Times New Roman"/>
          <w:sz w:val="24"/>
          <w:szCs w:val="24"/>
          <w:lang w:eastAsia="ru-RU"/>
        </w:rPr>
        <w:t>день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32A00" w:rsidRPr="00C24414" w:rsidRDefault="00732A00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  <w:t>Мальчик вежливый и развитый</w:t>
      </w:r>
    </w:p>
    <w:p w:rsidR="00732A00" w:rsidRPr="00C24414" w:rsidRDefault="00732A00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  <w:t>Говорит при встрече …..(здравствуйте)</w:t>
      </w:r>
    </w:p>
    <w:p w:rsidR="00732A00" w:rsidRPr="00C24414" w:rsidRDefault="00732A00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  <w:t>Когда нас бранят за шалости,</w:t>
      </w:r>
    </w:p>
    <w:p w:rsidR="00732A00" w:rsidRPr="00C24414" w:rsidRDefault="00732A00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  <w:t>Мы говорим, извините ….(пожалуйста)</w:t>
      </w:r>
    </w:p>
    <w:p w:rsidR="00732A00" w:rsidRPr="00C24414" w:rsidRDefault="00732A00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  <w:t>И во Франции, и в Дании</w:t>
      </w:r>
    </w:p>
    <w:p w:rsidR="00732A00" w:rsidRPr="00C24414" w:rsidRDefault="00732A00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ab/>
        <w:t>На прощании говорят…..(</w:t>
      </w:r>
      <w:proofErr w:type="spellStart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досвидания</w:t>
      </w:r>
      <w:proofErr w:type="spellEnd"/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5454A" w:rsidRPr="00C24414" w:rsidRDefault="00C5454A" w:rsidP="00C5454A">
      <w:pPr>
        <w:pStyle w:val="c1"/>
        <w:spacing w:before="0" w:beforeAutospacing="0" w:after="0" w:afterAutospacing="0"/>
        <w:jc w:val="both"/>
        <w:rPr>
          <w:rFonts w:ascii="Arial" w:hAnsi="Arial" w:cs="Arial"/>
        </w:rPr>
      </w:pPr>
      <w:r w:rsidRPr="00C24414">
        <w:rPr>
          <w:rStyle w:val="c0"/>
        </w:rPr>
        <w:t>Воспитатель: Но не только слова у вас должны быть добрыми, надо чтобы и поступки ваши были разумными, ясными, такими, чтобы никогда вам не пришлось за них краснеть и ст</w:t>
      </w:r>
      <w:r w:rsidRPr="00C24414">
        <w:rPr>
          <w:rStyle w:val="c0"/>
        </w:rPr>
        <w:t>ы</w:t>
      </w:r>
      <w:r w:rsidRPr="00C24414">
        <w:rPr>
          <w:rStyle w:val="c0"/>
        </w:rPr>
        <w:t>диться. Надо всегда стараться быть полезным людям, а теперь послушайте стихотворение  «Очень вежливый индюк» и подумайте над его содержанием.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Раз по тридцать в день «не реже»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Он кричал: «Эй вы, невежи!»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Заходите к нам в гости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Поучитесь вежливости.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Я  и сам – кричал индюк –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Доктор вежливых наук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И жена моя – пример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Замечательных манер.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Даже когда спит она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lastRenderedPageBreak/>
        <w:t>Видно, что воспитана.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 xml:space="preserve">Не стесняйся ты, </w:t>
      </w:r>
      <w:proofErr w:type="spellStart"/>
      <w:r w:rsidRPr="00C24414">
        <w:rPr>
          <w:rStyle w:val="c0c3"/>
          <w:bCs/>
        </w:rPr>
        <w:t>осел</w:t>
      </w:r>
      <w:proofErr w:type="spellEnd"/>
      <w:r w:rsidRPr="00C24414">
        <w:rPr>
          <w:rStyle w:val="c0c3"/>
          <w:bCs/>
        </w:rPr>
        <w:t>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Заходи, садись за стол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Что же ты молчишь как рыба?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Ты свиньёй не будь свинья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Только раньше бы умыла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Ты своё свиное рыло.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Как не бился он, однако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К индюку никто не шёл: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Не хавронья, не собака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 xml:space="preserve">Не корова, не </w:t>
      </w:r>
      <w:proofErr w:type="spellStart"/>
      <w:r w:rsidRPr="00C24414">
        <w:rPr>
          <w:rStyle w:val="c0c3"/>
          <w:bCs/>
        </w:rPr>
        <w:t>осел</w:t>
      </w:r>
      <w:proofErr w:type="spellEnd"/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Посинел индюк от  злости –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Зря пропали все труды: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 xml:space="preserve">«Все они </w:t>
      </w:r>
      <w:proofErr w:type="spellStart"/>
      <w:r w:rsidRPr="00C24414">
        <w:rPr>
          <w:rStyle w:val="c0c3"/>
          <w:bCs/>
        </w:rPr>
        <w:t>балды</w:t>
      </w:r>
      <w:proofErr w:type="spellEnd"/>
      <w:r w:rsidRPr="00C24414">
        <w:rPr>
          <w:rStyle w:val="c0c3"/>
          <w:bCs/>
        </w:rPr>
        <w:t>, -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И добавил с высоты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Своего величия, -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Не усвоили они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left="1216" w:firstLine="908"/>
        <w:jc w:val="both"/>
        <w:rPr>
          <w:rFonts w:ascii="Arial" w:hAnsi="Arial" w:cs="Arial"/>
        </w:rPr>
      </w:pPr>
      <w:r w:rsidRPr="00C24414">
        <w:rPr>
          <w:rStyle w:val="c0c3"/>
          <w:bCs/>
        </w:rPr>
        <w:t>Правила приличия».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  <w:rPr>
          <w:rStyle w:val="c0"/>
        </w:rPr>
      </w:pPr>
      <w:r w:rsidRPr="00C24414">
        <w:rPr>
          <w:rStyle w:val="c0"/>
        </w:rPr>
        <w:t>Ребята, вы согласны с индюком? Правильно ли он вёл себя? А почему это стих</w:t>
      </w:r>
      <w:r w:rsidRPr="00C24414">
        <w:rPr>
          <w:rStyle w:val="c0"/>
        </w:rPr>
        <w:t>о</w:t>
      </w:r>
      <w:r w:rsidRPr="00C24414">
        <w:rPr>
          <w:rStyle w:val="c0"/>
        </w:rPr>
        <w:t>творение так называется?</w:t>
      </w:r>
    </w:p>
    <w:p w:rsidR="00C5454A" w:rsidRPr="00C24414" w:rsidRDefault="00C5454A" w:rsidP="00C5454A">
      <w:pPr>
        <w:pStyle w:val="c37"/>
        <w:spacing w:before="0" w:beforeAutospacing="0" w:after="0" w:afterAutospacing="0" w:line="360" w:lineRule="atLeast"/>
        <w:ind w:left="830"/>
      </w:pPr>
      <w:r w:rsidRPr="00C24414">
        <w:rPr>
          <w:rStyle w:val="c7c9"/>
          <w:iCs/>
        </w:rPr>
        <w:t>-        Какие</w:t>
      </w:r>
      <w:r w:rsidRPr="00C24414">
        <w:rPr>
          <w:rStyle w:val="apple-converted-space"/>
          <w:iCs/>
        </w:rPr>
        <w:t> </w:t>
      </w:r>
      <w:r w:rsidRPr="00C24414">
        <w:rPr>
          <w:rStyle w:val="c9c35"/>
          <w:b/>
          <w:bCs/>
        </w:rPr>
        <w:t>правила поведения на улице</w:t>
      </w:r>
      <w:r w:rsidRPr="00C24414">
        <w:rPr>
          <w:rStyle w:val="apple-converted-space"/>
          <w:b/>
          <w:bCs/>
        </w:rPr>
        <w:t> </w:t>
      </w:r>
      <w:r w:rsidRPr="00C24414">
        <w:rPr>
          <w:rStyle w:val="c7c9"/>
          <w:iCs/>
        </w:rPr>
        <w:t>вам знакомы?</w:t>
      </w:r>
    </w:p>
    <w:p w:rsidR="00C5454A" w:rsidRPr="00C24414" w:rsidRDefault="00C5454A" w:rsidP="00C5454A">
      <w:pPr>
        <w:numPr>
          <w:ilvl w:val="0"/>
          <w:numId w:val="11"/>
        </w:numPr>
        <w:spacing w:after="0" w:line="240" w:lineRule="auto"/>
        <w:ind w:left="0" w:firstLine="844"/>
        <w:rPr>
          <w:rFonts w:ascii="Times New Roman" w:hAnsi="Times New Roman"/>
          <w:sz w:val="24"/>
          <w:szCs w:val="24"/>
        </w:rPr>
      </w:pPr>
      <w:r w:rsidRPr="00C24414">
        <w:rPr>
          <w:rStyle w:val="c9"/>
          <w:rFonts w:ascii="Times New Roman" w:hAnsi="Times New Roman"/>
          <w:sz w:val="24"/>
          <w:szCs w:val="24"/>
        </w:rPr>
        <w:t>Выходя из дома, нужно привести себя в порядок: причесаться, осмотреть свою одежду, поправить ее, протереть туфли.</w:t>
      </w:r>
    </w:p>
    <w:p w:rsidR="00C5454A" w:rsidRPr="00C24414" w:rsidRDefault="00C5454A" w:rsidP="00C5454A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C24414">
        <w:rPr>
          <w:rStyle w:val="c9"/>
          <w:rFonts w:ascii="Times New Roman" w:hAnsi="Times New Roman"/>
          <w:sz w:val="24"/>
          <w:szCs w:val="24"/>
        </w:rPr>
        <w:t>По улице надо ходить, держась прямо, подтянутым шагом.</w:t>
      </w:r>
    </w:p>
    <w:p w:rsidR="00C5454A" w:rsidRPr="00C24414" w:rsidRDefault="00C5454A" w:rsidP="00C5454A">
      <w:pPr>
        <w:numPr>
          <w:ilvl w:val="0"/>
          <w:numId w:val="11"/>
        </w:numPr>
        <w:spacing w:after="0" w:line="240" w:lineRule="auto"/>
        <w:ind w:left="0" w:firstLine="844"/>
        <w:rPr>
          <w:rStyle w:val="c9c18"/>
          <w:rFonts w:ascii="Times New Roman" w:hAnsi="Times New Roman"/>
          <w:b/>
          <w:sz w:val="24"/>
          <w:szCs w:val="24"/>
        </w:rPr>
      </w:pPr>
      <w:r w:rsidRPr="00C24414">
        <w:rPr>
          <w:rStyle w:val="c9"/>
          <w:rFonts w:ascii="Times New Roman" w:hAnsi="Times New Roman"/>
          <w:sz w:val="24"/>
          <w:szCs w:val="24"/>
        </w:rPr>
        <w:t>При ходьбе все движения должны быть согласованными: не</w:t>
      </w:r>
      <w:r w:rsidRPr="00C24414">
        <w:rPr>
          <w:rFonts w:ascii="Times New Roman" w:hAnsi="Times New Roman"/>
          <w:sz w:val="24"/>
          <w:szCs w:val="24"/>
        </w:rPr>
        <w:br/>
      </w:r>
      <w:r w:rsidRPr="00C24414">
        <w:rPr>
          <w:rStyle w:val="c9"/>
          <w:rFonts w:ascii="Times New Roman" w:hAnsi="Times New Roman"/>
          <w:sz w:val="24"/>
          <w:szCs w:val="24"/>
        </w:rPr>
        <w:t>нужно размахивать руками или держать их неподвижно висящими.</w:t>
      </w:r>
      <w:r w:rsidRPr="00C24414">
        <w:rPr>
          <w:rFonts w:ascii="Times New Roman" w:hAnsi="Times New Roman"/>
          <w:sz w:val="24"/>
          <w:szCs w:val="24"/>
        </w:rPr>
        <w:br/>
      </w:r>
      <w:r w:rsidRPr="00C24414">
        <w:rPr>
          <w:rStyle w:val="c9c18"/>
          <w:rFonts w:ascii="Times New Roman" w:hAnsi="Times New Roman"/>
          <w:b/>
          <w:sz w:val="24"/>
          <w:szCs w:val="24"/>
          <w:u w:val="single"/>
        </w:rPr>
        <w:t>Ходить, засунув руки в карманы брюк, не полагается.</w:t>
      </w:r>
    </w:p>
    <w:p w:rsidR="00C5454A" w:rsidRPr="00C24414" w:rsidRDefault="00C5454A" w:rsidP="00C5454A">
      <w:pPr>
        <w:pStyle w:val="c1"/>
        <w:spacing w:before="0" w:beforeAutospacing="0" w:after="0" w:afterAutospacing="0"/>
        <w:jc w:val="both"/>
        <w:rPr>
          <w:rStyle w:val="c0"/>
        </w:rPr>
      </w:pPr>
      <w:r w:rsidRPr="00C24414">
        <w:rPr>
          <w:b/>
          <w:bCs/>
        </w:rPr>
        <w:t xml:space="preserve">Воспитатель: А сейчас мы вспомним правила поведения </w:t>
      </w:r>
      <w:r w:rsidRPr="00C24414">
        <w:rPr>
          <w:bCs/>
        </w:rPr>
        <w:t>в </w:t>
      </w:r>
      <w:r w:rsidRPr="00C24414">
        <w:rPr>
          <w:bCs/>
          <w:iCs/>
        </w:rPr>
        <w:t>магазине, я буду читать вам вопрос, а вы мне будете отвечать.</w:t>
      </w:r>
      <w:r w:rsidRPr="00C24414">
        <w:rPr>
          <w:rStyle w:val="c0"/>
        </w:rPr>
        <w:t xml:space="preserve"> А </w:t>
      </w:r>
      <w:proofErr w:type="gramStart"/>
      <w:r w:rsidRPr="00C24414">
        <w:rPr>
          <w:rStyle w:val="c0"/>
        </w:rPr>
        <w:t>может</w:t>
      </w:r>
      <w:proofErr w:type="gramEnd"/>
      <w:r w:rsidRPr="00C24414">
        <w:rPr>
          <w:rStyle w:val="c0"/>
        </w:rPr>
        <w:t xml:space="preserve"> кто знает, как нужно вести себя в магазине? Кто сможет об этом рассказать?</w:t>
      </w:r>
    </w:p>
    <w:p w:rsidR="00C5454A" w:rsidRPr="00C24414" w:rsidRDefault="00C5454A" w:rsidP="00C5454A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54A" w:rsidRPr="00C24414" w:rsidRDefault="00C5454A" w:rsidP="00C545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то кого должен пропустить: тот, кто входит в магазин» или тот, кто выходит?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244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до пропустить того, кто выходит из магази</w:t>
      </w:r>
      <w:r w:rsidRPr="00C244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на.</w:t>
      </w:r>
    </w:p>
    <w:p w:rsidR="00C5454A" w:rsidRPr="00C24414" w:rsidRDefault="00C5454A" w:rsidP="00C545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 правильно спросить: «Кто последний?» или «Кто крайний?» </w:t>
      </w: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C24414">
        <w:rPr>
          <w:rFonts w:ascii="Times New Roman" w:eastAsia="Times New Roman" w:hAnsi="Times New Roman"/>
          <w:iCs/>
          <w:sz w:val="24"/>
          <w:szCs w:val="24"/>
          <w:lang w:eastAsia="ru-RU"/>
        </w:rPr>
        <w:t>Говорят: «Кто последний?»</w:t>
      </w:r>
    </w:p>
    <w:p w:rsidR="00C5454A" w:rsidRPr="00C24414" w:rsidRDefault="00C5454A" w:rsidP="00C545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жно ли входить в магазин с собакой? </w:t>
      </w: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C24414">
        <w:rPr>
          <w:rFonts w:ascii="Times New Roman" w:eastAsia="Times New Roman" w:hAnsi="Times New Roman"/>
          <w:iCs/>
          <w:sz w:val="24"/>
          <w:szCs w:val="24"/>
          <w:lang w:eastAsia="ru-RU"/>
        </w:rPr>
        <w:t>Нет, даже если собака небольшая.</w:t>
      </w:r>
    </w:p>
    <w:p w:rsidR="00C5454A" w:rsidRPr="00C24414" w:rsidRDefault="00C5454A" w:rsidP="00C545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 обратиться к продавцу? </w:t>
      </w: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C2441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 имени-отчеству, которое указано на </w:t>
      </w:r>
      <w:proofErr w:type="spellStart"/>
      <w:r w:rsidRPr="00C24414">
        <w:rPr>
          <w:rFonts w:ascii="Times New Roman" w:eastAsia="Times New Roman" w:hAnsi="Times New Roman"/>
          <w:iCs/>
          <w:sz w:val="24"/>
          <w:szCs w:val="24"/>
          <w:lang w:eastAsia="ru-RU"/>
        </w:rPr>
        <w:t>бейджике</w:t>
      </w:r>
      <w:proofErr w:type="spellEnd"/>
      <w:r w:rsidRPr="00C2441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специальная табличка на груди), со словами «будьте добры», «пожалуйста», «будьте любезны»</w:t>
      </w:r>
    </w:p>
    <w:p w:rsidR="00C5454A" w:rsidRPr="00C24414" w:rsidRDefault="00C5454A" w:rsidP="00C5454A">
      <w:pPr>
        <w:pStyle w:val="c21"/>
        <w:spacing w:before="0" w:beforeAutospacing="0" w:after="0" w:afterAutospacing="0" w:line="360" w:lineRule="atLeast"/>
      </w:pPr>
      <w:r w:rsidRPr="00C24414">
        <w:rPr>
          <w:rStyle w:val="c7c9"/>
          <w:iCs/>
        </w:rPr>
        <w:t>Воспитатель: А какие</w:t>
      </w:r>
      <w:r w:rsidRPr="00C24414">
        <w:rPr>
          <w:rStyle w:val="apple-converted-space"/>
          <w:iCs/>
        </w:rPr>
        <w:t> </w:t>
      </w:r>
      <w:r w:rsidRPr="00C24414">
        <w:rPr>
          <w:rStyle w:val="c9c35"/>
          <w:b/>
          <w:bCs/>
        </w:rPr>
        <w:t>правила поведения в транспорте</w:t>
      </w:r>
      <w:r w:rsidRPr="00C24414">
        <w:rPr>
          <w:rStyle w:val="apple-converted-space"/>
          <w:b/>
          <w:bCs/>
        </w:rPr>
        <w:t> </w:t>
      </w:r>
      <w:r w:rsidRPr="00C24414">
        <w:rPr>
          <w:rStyle w:val="c7c9"/>
          <w:iCs/>
        </w:rPr>
        <w:t>вам известны?</w:t>
      </w:r>
    </w:p>
    <w:p w:rsidR="00C5454A" w:rsidRPr="00C24414" w:rsidRDefault="00C5454A" w:rsidP="00C5454A">
      <w:pPr>
        <w:numPr>
          <w:ilvl w:val="0"/>
          <w:numId w:val="12"/>
        </w:numPr>
        <w:spacing w:after="0" w:line="240" w:lineRule="auto"/>
        <w:ind w:left="20" w:firstLine="826"/>
        <w:rPr>
          <w:rFonts w:ascii="Times New Roman" w:hAnsi="Times New Roman"/>
          <w:sz w:val="24"/>
          <w:szCs w:val="24"/>
        </w:rPr>
      </w:pPr>
      <w:r w:rsidRPr="00C24414">
        <w:rPr>
          <w:rStyle w:val="c9"/>
          <w:rFonts w:ascii="Times New Roman" w:hAnsi="Times New Roman"/>
          <w:sz w:val="24"/>
          <w:szCs w:val="24"/>
        </w:rPr>
        <w:t>Когда в транспорте мы уступаем место, обязательно говорим</w:t>
      </w:r>
      <w:r w:rsidRPr="00C24414">
        <w:rPr>
          <w:rFonts w:ascii="Times New Roman" w:hAnsi="Times New Roman"/>
          <w:sz w:val="24"/>
          <w:szCs w:val="24"/>
        </w:rPr>
        <w:br/>
      </w:r>
      <w:r w:rsidRPr="00C24414">
        <w:rPr>
          <w:rStyle w:val="c9"/>
          <w:rFonts w:ascii="Times New Roman" w:hAnsi="Times New Roman"/>
          <w:sz w:val="24"/>
          <w:szCs w:val="24"/>
        </w:rPr>
        <w:t>«пожалуйста», а человек, которому уступили, говорит «спасибо».</w:t>
      </w:r>
    </w:p>
    <w:p w:rsidR="00C5454A" w:rsidRPr="00C24414" w:rsidRDefault="00C5454A" w:rsidP="00C5454A">
      <w:pPr>
        <w:numPr>
          <w:ilvl w:val="0"/>
          <w:numId w:val="12"/>
        </w:numPr>
        <w:spacing w:after="0" w:line="240" w:lineRule="auto"/>
        <w:ind w:left="20" w:firstLine="826"/>
        <w:rPr>
          <w:rFonts w:ascii="Times New Roman" w:hAnsi="Times New Roman"/>
          <w:sz w:val="24"/>
          <w:szCs w:val="24"/>
        </w:rPr>
      </w:pPr>
      <w:r w:rsidRPr="00C24414">
        <w:rPr>
          <w:rStyle w:val="c9"/>
          <w:rFonts w:ascii="Times New Roman" w:hAnsi="Times New Roman"/>
          <w:sz w:val="24"/>
          <w:szCs w:val="24"/>
        </w:rPr>
        <w:t>Когда мужчина и женщина входят в автобус, женщина всегда</w:t>
      </w:r>
      <w:r w:rsidRPr="00C24414">
        <w:rPr>
          <w:rFonts w:ascii="Times New Roman" w:hAnsi="Times New Roman"/>
          <w:sz w:val="24"/>
          <w:szCs w:val="24"/>
        </w:rPr>
        <w:br/>
      </w:r>
      <w:r w:rsidRPr="00C24414">
        <w:rPr>
          <w:rStyle w:val="c9"/>
          <w:rFonts w:ascii="Times New Roman" w:hAnsi="Times New Roman"/>
          <w:sz w:val="24"/>
          <w:szCs w:val="24"/>
        </w:rPr>
        <w:t>входит первой, а мужчина помогает, поддерживает за локоть.</w:t>
      </w:r>
    </w:p>
    <w:p w:rsidR="00C5454A" w:rsidRPr="00C24414" w:rsidRDefault="00C5454A" w:rsidP="00C5454A">
      <w:pPr>
        <w:numPr>
          <w:ilvl w:val="0"/>
          <w:numId w:val="12"/>
        </w:numPr>
        <w:spacing w:after="0" w:line="240" w:lineRule="auto"/>
        <w:ind w:left="20" w:firstLine="826"/>
        <w:rPr>
          <w:rFonts w:ascii="Times New Roman" w:hAnsi="Times New Roman"/>
          <w:sz w:val="24"/>
          <w:szCs w:val="24"/>
        </w:rPr>
      </w:pPr>
      <w:r w:rsidRPr="00C24414">
        <w:rPr>
          <w:rStyle w:val="c9"/>
          <w:rFonts w:ascii="Times New Roman" w:hAnsi="Times New Roman"/>
          <w:sz w:val="24"/>
          <w:szCs w:val="24"/>
        </w:rPr>
        <w:t>Когда выходят из автобуса, троллейбуса, мужчина выходит и</w:t>
      </w:r>
      <w:r w:rsidRPr="00C24414">
        <w:rPr>
          <w:rFonts w:ascii="Times New Roman" w:hAnsi="Times New Roman"/>
          <w:sz w:val="24"/>
          <w:szCs w:val="24"/>
        </w:rPr>
        <w:br/>
      </w:r>
      <w:r w:rsidRPr="00C24414">
        <w:rPr>
          <w:rStyle w:val="c9c18"/>
          <w:rFonts w:ascii="Times New Roman" w:hAnsi="Times New Roman"/>
          <w:b/>
          <w:sz w:val="24"/>
          <w:szCs w:val="24"/>
          <w:u w:val="single"/>
        </w:rPr>
        <w:t>подает руку женщине</w:t>
      </w:r>
    </w:p>
    <w:p w:rsidR="00C5454A" w:rsidRPr="00C24414" w:rsidRDefault="00C5454A" w:rsidP="00C5454A">
      <w:pPr>
        <w:pStyle w:val="c1"/>
        <w:spacing w:before="0" w:beforeAutospacing="0" w:after="0" w:afterAutospacing="0"/>
        <w:jc w:val="both"/>
      </w:pPr>
      <w:r w:rsidRPr="00C24414">
        <w:rPr>
          <w:rStyle w:val="c0"/>
        </w:rPr>
        <w:t>Воспитатель: Теперь все вместе решим задачи.</w:t>
      </w:r>
    </w:p>
    <w:p w:rsidR="00C5454A" w:rsidRPr="00C24414" w:rsidRDefault="00C5454A" w:rsidP="00C54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414">
        <w:rPr>
          <w:rStyle w:val="c0"/>
          <w:rFonts w:ascii="Times New Roman" w:hAnsi="Times New Roman"/>
          <w:sz w:val="24"/>
          <w:szCs w:val="24"/>
        </w:rPr>
        <w:t>1.Мальчик крикнул прохожему: «Сколько сейчас часов?»  Какие 3 ошибки он допустил? (скажите, пожалуйста, который сейчас час, спасибо)</w:t>
      </w:r>
    </w:p>
    <w:p w:rsidR="00C5454A" w:rsidRPr="00C24414" w:rsidRDefault="00C5454A" w:rsidP="00C54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414">
        <w:rPr>
          <w:rStyle w:val="c0"/>
          <w:rFonts w:ascii="Times New Roman" w:hAnsi="Times New Roman"/>
          <w:sz w:val="24"/>
          <w:szCs w:val="24"/>
        </w:rPr>
        <w:t>2.Одна девочка жалуется маме: «Во дворе мальчишка такой невежл</w:t>
      </w:r>
      <w:r w:rsidRPr="00C24414">
        <w:rPr>
          <w:rStyle w:val="c0"/>
          <w:rFonts w:ascii="Times New Roman" w:hAnsi="Times New Roman"/>
          <w:sz w:val="24"/>
          <w:szCs w:val="24"/>
        </w:rPr>
        <w:t>и</w:t>
      </w:r>
      <w:r w:rsidRPr="00C24414">
        <w:rPr>
          <w:rStyle w:val="c0"/>
          <w:rFonts w:ascii="Times New Roman" w:hAnsi="Times New Roman"/>
          <w:sz w:val="24"/>
          <w:szCs w:val="24"/>
        </w:rPr>
        <w:t>вый, зовёт меня Галькой. – А как ты его зовёшь? – спросила мама. – А я его вообще никак не зову, я ему кричу: «Эй, ты».  Скажите, права ли Галя?  А мальчик?</w:t>
      </w:r>
    </w:p>
    <w:p w:rsidR="00C5454A" w:rsidRPr="00C24414" w:rsidRDefault="00C5454A" w:rsidP="00C5454A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ила поведения п</w:t>
      </w:r>
      <w:r w:rsidRPr="00C2441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ведение за столом:</w:t>
      </w:r>
    </w:p>
    <w:p w:rsidR="00C5454A" w:rsidRPr="00C24414" w:rsidRDefault="00C5454A" w:rsidP="00C545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ак надо есть хлеб, бутербро</w:t>
      </w: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>ды? </w:t>
      </w: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C24414">
        <w:rPr>
          <w:rFonts w:ascii="Times New Roman" w:eastAsia="Times New Roman" w:hAnsi="Times New Roman"/>
          <w:iCs/>
          <w:sz w:val="24"/>
          <w:szCs w:val="24"/>
          <w:lang w:eastAsia="ru-RU"/>
        </w:rPr>
        <w:t>Хлеб берут руками, кладут на салфетку или специальную таре</w:t>
      </w:r>
      <w:r w:rsidRPr="00C24414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лочку, едят, отламывай маленьки</w:t>
      </w:r>
      <w:r w:rsidRPr="00C24414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ми кусочками.</w:t>
      </w:r>
    </w:p>
    <w:p w:rsidR="00C5454A" w:rsidRPr="00C24414" w:rsidRDefault="00C5454A" w:rsidP="00C545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ли в гостях нам предложили блюдо, которое мы не очень любим, то действовать надо следующим образом. </w:t>
      </w: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C2441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до взять немного на пробу и поблагодарить </w:t>
      </w:r>
      <w:proofErr w:type="gramStart"/>
      <w:r w:rsidRPr="00C24414">
        <w:rPr>
          <w:rFonts w:ascii="Times New Roman" w:eastAsia="Times New Roman" w:hAnsi="Times New Roman"/>
          <w:iCs/>
          <w:sz w:val="24"/>
          <w:szCs w:val="24"/>
          <w:lang w:eastAsia="ru-RU"/>
        </w:rPr>
        <w:t>угощающего</w:t>
      </w:r>
      <w:proofErr w:type="gramEnd"/>
      <w:r w:rsidRPr="00C2441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C5454A" w:rsidRPr="00C24414" w:rsidRDefault="00C5454A" w:rsidP="00C545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 едят пирожные, торты, пироги? </w:t>
      </w: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C24414">
        <w:rPr>
          <w:rFonts w:ascii="Times New Roman" w:eastAsia="Times New Roman" w:hAnsi="Times New Roman"/>
          <w:iCs/>
          <w:sz w:val="24"/>
          <w:szCs w:val="24"/>
          <w:lang w:eastAsia="ru-RU"/>
        </w:rPr>
        <w:t>Кусочки бисквита едят, отламывая маленькие порции чайной ложечкой, слоеные пирожные и пироги едят, держа их в руках.</w:t>
      </w:r>
    </w:p>
    <w:p w:rsidR="00C5454A" w:rsidRPr="00C24414" w:rsidRDefault="00C5454A" w:rsidP="00C545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 выйти из-за стола? </w:t>
      </w:r>
      <w:r w:rsidRPr="00C244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C24414">
        <w:rPr>
          <w:rFonts w:ascii="Times New Roman" w:eastAsia="Times New Roman" w:hAnsi="Times New Roman"/>
          <w:iCs/>
          <w:sz w:val="24"/>
          <w:szCs w:val="24"/>
          <w:lang w:eastAsia="ru-RU"/>
        </w:rPr>
        <w:t>Из-за стола уходят, поблагодарив хозяев, за со</w:t>
      </w:r>
      <w:r w:rsidRPr="00C24414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бой задвигают стул.</w:t>
      </w:r>
    </w:p>
    <w:p w:rsidR="00C5454A" w:rsidRPr="00C24414" w:rsidRDefault="00C5454A" w:rsidP="00C5454A">
      <w:pPr>
        <w:pStyle w:val="c61"/>
        <w:spacing w:before="0" w:beforeAutospacing="0" w:after="0" w:afterAutospacing="0" w:line="360" w:lineRule="atLeast"/>
        <w:ind w:right="10"/>
        <w:jc w:val="center"/>
        <w:rPr>
          <w:b/>
          <w:sz w:val="28"/>
          <w:szCs w:val="28"/>
        </w:rPr>
      </w:pPr>
      <w:r w:rsidRPr="00C24414">
        <w:rPr>
          <w:rStyle w:val="c55"/>
          <w:b/>
          <w:sz w:val="28"/>
          <w:szCs w:val="28"/>
        </w:rPr>
        <w:t>Конкурс этикетных вопросов</w:t>
      </w:r>
    </w:p>
    <w:p w:rsidR="00C5454A" w:rsidRPr="00C24414" w:rsidRDefault="00C5454A" w:rsidP="00C5454A">
      <w:pPr>
        <w:pStyle w:val="c33"/>
        <w:spacing w:before="0" w:beforeAutospacing="0" w:after="0" w:afterAutospacing="0" w:line="360" w:lineRule="atLeast"/>
        <w:ind w:left="20" w:right="34" w:firstLine="830"/>
        <w:jc w:val="both"/>
      </w:pPr>
      <w:r w:rsidRPr="00C24414">
        <w:rPr>
          <w:rStyle w:val="c9c35"/>
          <w:b/>
          <w:bCs/>
        </w:rPr>
        <w:t>1. Обязательно ли благодарить, когда вам уступают место в транспорте?</w:t>
      </w:r>
    </w:p>
    <w:p w:rsidR="00C5454A" w:rsidRPr="00C24414" w:rsidRDefault="00C5454A" w:rsidP="00C5454A">
      <w:pPr>
        <w:numPr>
          <w:ilvl w:val="0"/>
          <w:numId w:val="14"/>
        </w:numPr>
        <w:spacing w:after="0" w:line="240" w:lineRule="auto"/>
        <w:ind w:left="830" w:firstLine="1800"/>
        <w:rPr>
          <w:rFonts w:ascii="Times New Roman" w:hAnsi="Times New Roman"/>
          <w:sz w:val="24"/>
          <w:szCs w:val="24"/>
        </w:rPr>
      </w:pPr>
      <w:r w:rsidRPr="00C24414">
        <w:rPr>
          <w:rStyle w:val="c7c9"/>
          <w:rFonts w:ascii="Times New Roman" w:hAnsi="Times New Roman"/>
          <w:iCs/>
          <w:sz w:val="24"/>
          <w:szCs w:val="24"/>
        </w:rPr>
        <w:t>Обязательно;</w:t>
      </w:r>
    </w:p>
    <w:p w:rsidR="00C5454A" w:rsidRPr="00C24414" w:rsidRDefault="00C5454A" w:rsidP="00C5454A">
      <w:pPr>
        <w:numPr>
          <w:ilvl w:val="0"/>
          <w:numId w:val="14"/>
        </w:numPr>
        <w:spacing w:after="0" w:line="240" w:lineRule="auto"/>
        <w:ind w:left="830" w:firstLine="1800"/>
        <w:rPr>
          <w:rFonts w:ascii="Times New Roman" w:hAnsi="Times New Roman"/>
          <w:sz w:val="24"/>
          <w:szCs w:val="24"/>
        </w:rPr>
      </w:pPr>
      <w:r w:rsidRPr="00C24414">
        <w:rPr>
          <w:rStyle w:val="c7c9"/>
          <w:rFonts w:ascii="Times New Roman" w:hAnsi="Times New Roman"/>
          <w:iCs/>
          <w:sz w:val="24"/>
          <w:szCs w:val="24"/>
        </w:rPr>
        <w:t>необязательно, но желательно;</w:t>
      </w:r>
    </w:p>
    <w:p w:rsidR="00C5454A" w:rsidRPr="00C24414" w:rsidRDefault="00C5454A" w:rsidP="00C5454A">
      <w:pPr>
        <w:numPr>
          <w:ilvl w:val="0"/>
          <w:numId w:val="14"/>
        </w:numPr>
        <w:spacing w:after="0" w:line="240" w:lineRule="auto"/>
        <w:ind w:left="830" w:firstLine="1800"/>
        <w:rPr>
          <w:rFonts w:ascii="Times New Roman" w:hAnsi="Times New Roman"/>
          <w:sz w:val="24"/>
          <w:szCs w:val="24"/>
        </w:rPr>
      </w:pPr>
      <w:r w:rsidRPr="00C24414">
        <w:rPr>
          <w:rStyle w:val="c7c9"/>
          <w:rFonts w:ascii="Times New Roman" w:hAnsi="Times New Roman"/>
          <w:iCs/>
          <w:sz w:val="24"/>
          <w:szCs w:val="24"/>
        </w:rPr>
        <w:t>если вы молоды - обязательно.</w:t>
      </w:r>
    </w:p>
    <w:p w:rsidR="00C5454A" w:rsidRPr="00C24414" w:rsidRDefault="00C5454A" w:rsidP="00C5454A">
      <w:pPr>
        <w:pStyle w:val="c25"/>
        <w:spacing w:before="0" w:beforeAutospacing="0" w:after="0" w:afterAutospacing="0" w:line="360" w:lineRule="atLeast"/>
        <w:ind w:left="880"/>
      </w:pPr>
      <w:r w:rsidRPr="00C24414">
        <w:rPr>
          <w:rStyle w:val="c0c7"/>
          <w:b/>
          <w:bCs/>
          <w:iCs/>
        </w:rPr>
        <w:t>2.        Можно ли в транспорте причесываться и подкрашиваться?</w:t>
      </w:r>
    </w:p>
    <w:p w:rsidR="00C5454A" w:rsidRPr="00C24414" w:rsidRDefault="00C5454A" w:rsidP="00C5454A">
      <w:pPr>
        <w:numPr>
          <w:ilvl w:val="0"/>
          <w:numId w:val="15"/>
        </w:numPr>
        <w:spacing w:after="0" w:line="240" w:lineRule="auto"/>
        <w:ind w:left="878" w:firstLine="1800"/>
        <w:rPr>
          <w:rFonts w:ascii="Times New Roman" w:hAnsi="Times New Roman"/>
          <w:sz w:val="24"/>
          <w:szCs w:val="24"/>
        </w:rPr>
      </w:pPr>
      <w:r w:rsidRPr="00C24414">
        <w:rPr>
          <w:rStyle w:val="c28"/>
          <w:rFonts w:ascii="Times New Roman" w:hAnsi="Times New Roman"/>
          <w:sz w:val="24"/>
          <w:szCs w:val="24"/>
        </w:rPr>
        <w:t>Можно, разве лучше ехать лохматой и неухоженной;</w:t>
      </w:r>
    </w:p>
    <w:p w:rsidR="00C5454A" w:rsidRPr="00C24414" w:rsidRDefault="00C5454A" w:rsidP="00C5454A">
      <w:pPr>
        <w:numPr>
          <w:ilvl w:val="0"/>
          <w:numId w:val="15"/>
        </w:numPr>
        <w:spacing w:after="0" w:line="240" w:lineRule="auto"/>
        <w:ind w:left="878" w:firstLine="1800"/>
        <w:rPr>
          <w:rFonts w:ascii="Times New Roman" w:hAnsi="Times New Roman"/>
          <w:sz w:val="24"/>
          <w:szCs w:val="24"/>
        </w:rPr>
      </w:pPr>
      <w:r w:rsidRPr="00C24414">
        <w:rPr>
          <w:rStyle w:val="c28"/>
          <w:rFonts w:ascii="Times New Roman" w:hAnsi="Times New Roman"/>
          <w:sz w:val="24"/>
          <w:szCs w:val="24"/>
        </w:rPr>
        <w:t>можно только в теплое время года;</w:t>
      </w:r>
    </w:p>
    <w:p w:rsidR="00C5454A" w:rsidRPr="00C24414" w:rsidRDefault="00C5454A" w:rsidP="00C5454A">
      <w:pPr>
        <w:numPr>
          <w:ilvl w:val="0"/>
          <w:numId w:val="15"/>
        </w:numPr>
        <w:spacing w:after="0" w:line="240" w:lineRule="auto"/>
        <w:ind w:left="878" w:firstLine="1800"/>
        <w:rPr>
          <w:rFonts w:ascii="Times New Roman" w:hAnsi="Times New Roman"/>
          <w:sz w:val="24"/>
          <w:szCs w:val="24"/>
        </w:rPr>
      </w:pPr>
      <w:r w:rsidRPr="00C24414">
        <w:rPr>
          <w:rStyle w:val="c28"/>
          <w:rFonts w:ascii="Times New Roman" w:hAnsi="Times New Roman"/>
          <w:sz w:val="24"/>
          <w:szCs w:val="24"/>
        </w:rPr>
        <w:t>нельзя никогда.</w:t>
      </w:r>
    </w:p>
    <w:p w:rsidR="00C5454A" w:rsidRPr="00C24414" w:rsidRDefault="00C5454A" w:rsidP="00C5454A">
      <w:pPr>
        <w:pStyle w:val="c31"/>
        <w:spacing w:before="0" w:beforeAutospacing="0" w:after="0" w:afterAutospacing="0"/>
        <w:ind w:firstLine="878"/>
      </w:pPr>
      <w:r w:rsidRPr="00C24414">
        <w:rPr>
          <w:rStyle w:val="c0c7"/>
          <w:b/>
          <w:bCs/>
          <w:iCs/>
        </w:rPr>
        <w:t>3.        Можно ли в транспорте читать газету или книгу, которую читает ваш сосед?</w:t>
      </w:r>
    </w:p>
    <w:p w:rsidR="00C5454A" w:rsidRPr="00C24414" w:rsidRDefault="00C5454A" w:rsidP="00C5454A">
      <w:pPr>
        <w:numPr>
          <w:ilvl w:val="0"/>
          <w:numId w:val="16"/>
        </w:numPr>
        <w:spacing w:after="0" w:line="240" w:lineRule="auto"/>
        <w:ind w:left="878" w:firstLine="1800"/>
        <w:rPr>
          <w:rFonts w:ascii="Times New Roman" w:hAnsi="Times New Roman"/>
          <w:sz w:val="24"/>
          <w:szCs w:val="24"/>
        </w:rPr>
      </w:pPr>
      <w:r w:rsidRPr="00C24414">
        <w:rPr>
          <w:rStyle w:val="c28"/>
          <w:rFonts w:ascii="Times New Roman" w:hAnsi="Times New Roman"/>
          <w:sz w:val="24"/>
          <w:szCs w:val="24"/>
        </w:rPr>
        <w:t>Можно, вы же не мешаете ему читать;</w:t>
      </w:r>
    </w:p>
    <w:p w:rsidR="00C5454A" w:rsidRPr="00C24414" w:rsidRDefault="00C5454A" w:rsidP="00C5454A">
      <w:pPr>
        <w:numPr>
          <w:ilvl w:val="0"/>
          <w:numId w:val="16"/>
        </w:numPr>
        <w:spacing w:after="0" w:line="240" w:lineRule="auto"/>
        <w:ind w:left="878" w:firstLine="1800"/>
        <w:rPr>
          <w:rFonts w:ascii="Times New Roman" w:hAnsi="Times New Roman"/>
          <w:sz w:val="24"/>
          <w:szCs w:val="24"/>
        </w:rPr>
      </w:pPr>
      <w:r w:rsidRPr="00C24414">
        <w:rPr>
          <w:rStyle w:val="c28"/>
          <w:rFonts w:ascii="Times New Roman" w:hAnsi="Times New Roman"/>
          <w:sz w:val="24"/>
          <w:szCs w:val="24"/>
        </w:rPr>
        <w:t>нельзя;</w:t>
      </w:r>
    </w:p>
    <w:p w:rsidR="00C5454A" w:rsidRPr="00C24414" w:rsidRDefault="00C5454A" w:rsidP="00C5454A">
      <w:pPr>
        <w:numPr>
          <w:ilvl w:val="0"/>
          <w:numId w:val="16"/>
        </w:numPr>
        <w:spacing w:after="0" w:line="240" w:lineRule="auto"/>
        <w:ind w:left="44" w:firstLine="836"/>
        <w:rPr>
          <w:rFonts w:ascii="Times New Roman" w:hAnsi="Times New Roman"/>
          <w:sz w:val="24"/>
          <w:szCs w:val="24"/>
        </w:rPr>
      </w:pPr>
      <w:r w:rsidRPr="00C24414">
        <w:rPr>
          <w:rStyle w:val="c28"/>
          <w:rFonts w:ascii="Times New Roman" w:hAnsi="Times New Roman"/>
          <w:sz w:val="24"/>
          <w:szCs w:val="24"/>
        </w:rPr>
        <w:t>можно, если вам хорошо видно и темп чтения у вас с соседом</w:t>
      </w:r>
      <w:r w:rsidRPr="00C24414">
        <w:rPr>
          <w:rFonts w:ascii="Times New Roman" w:hAnsi="Times New Roman"/>
          <w:sz w:val="24"/>
          <w:szCs w:val="24"/>
        </w:rPr>
        <w:br/>
      </w:r>
      <w:r w:rsidRPr="00C24414">
        <w:rPr>
          <w:rStyle w:val="c28"/>
          <w:rFonts w:ascii="Times New Roman" w:hAnsi="Times New Roman"/>
          <w:sz w:val="24"/>
          <w:szCs w:val="24"/>
        </w:rPr>
        <w:t>совпадает.</w:t>
      </w:r>
    </w:p>
    <w:p w:rsidR="00C5454A" w:rsidRPr="00C24414" w:rsidRDefault="00C5454A" w:rsidP="00C5454A">
      <w:pPr>
        <w:pStyle w:val="c32"/>
        <w:spacing w:before="0" w:beforeAutospacing="0" w:after="0" w:afterAutospacing="0"/>
        <w:ind w:left="878"/>
      </w:pPr>
      <w:r w:rsidRPr="00C24414">
        <w:rPr>
          <w:rStyle w:val="c0c7"/>
          <w:b/>
          <w:bCs/>
          <w:iCs/>
        </w:rPr>
        <w:t>4.        Где в машине самое почетное место?</w:t>
      </w:r>
    </w:p>
    <w:p w:rsidR="00C5454A" w:rsidRPr="00C24414" w:rsidRDefault="00C5454A" w:rsidP="00C5454A">
      <w:pPr>
        <w:numPr>
          <w:ilvl w:val="0"/>
          <w:numId w:val="17"/>
        </w:numPr>
        <w:spacing w:after="0" w:line="240" w:lineRule="auto"/>
        <w:ind w:left="878" w:firstLine="1800"/>
        <w:rPr>
          <w:rFonts w:ascii="Times New Roman" w:hAnsi="Times New Roman"/>
          <w:sz w:val="24"/>
          <w:szCs w:val="24"/>
        </w:rPr>
      </w:pPr>
      <w:r w:rsidRPr="00C24414">
        <w:rPr>
          <w:rStyle w:val="c28"/>
          <w:rFonts w:ascii="Times New Roman" w:hAnsi="Times New Roman"/>
          <w:sz w:val="24"/>
          <w:szCs w:val="24"/>
        </w:rPr>
        <w:t>Рядом с водителем;</w:t>
      </w:r>
    </w:p>
    <w:p w:rsidR="00C5454A" w:rsidRPr="00C24414" w:rsidRDefault="00C5454A" w:rsidP="00C5454A">
      <w:pPr>
        <w:numPr>
          <w:ilvl w:val="0"/>
          <w:numId w:val="17"/>
        </w:numPr>
        <w:spacing w:after="0" w:line="240" w:lineRule="auto"/>
        <w:ind w:left="878" w:firstLine="1800"/>
        <w:rPr>
          <w:rFonts w:ascii="Times New Roman" w:hAnsi="Times New Roman"/>
          <w:sz w:val="24"/>
          <w:szCs w:val="24"/>
        </w:rPr>
      </w:pPr>
      <w:r w:rsidRPr="00C24414">
        <w:rPr>
          <w:rStyle w:val="c28"/>
          <w:rFonts w:ascii="Times New Roman" w:hAnsi="Times New Roman"/>
          <w:sz w:val="24"/>
          <w:szCs w:val="24"/>
        </w:rPr>
        <w:t>на заднем сиденье справа;</w:t>
      </w:r>
    </w:p>
    <w:p w:rsidR="00C5454A" w:rsidRPr="00C24414" w:rsidRDefault="00C5454A" w:rsidP="00C5454A">
      <w:pPr>
        <w:numPr>
          <w:ilvl w:val="0"/>
          <w:numId w:val="17"/>
        </w:numPr>
        <w:spacing w:after="0" w:line="240" w:lineRule="auto"/>
        <w:ind w:left="878" w:firstLine="1800"/>
        <w:rPr>
          <w:rFonts w:ascii="Times New Roman" w:hAnsi="Times New Roman"/>
          <w:sz w:val="24"/>
          <w:szCs w:val="24"/>
        </w:rPr>
      </w:pPr>
      <w:r w:rsidRPr="00C24414">
        <w:rPr>
          <w:rStyle w:val="c28"/>
          <w:rFonts w:ascii="Times New Roman" w:hAnsi="Times New Roman"/>
          <w:sz w:val="24"/>
          <w:szCs w:val="24"/>
        </w:rPr>
        <w:t>на заднем сиденье слева.</w:t>
      </w:r>
    </w:p>
    <w:p w:rsidR="00C5454A" w:rsidRPr="00C24414" w:rsidRDefault="00C5454A" w:rsidP="00C5454A">
      <w:pPr>
        <w:pStyle w:val="c69"/>
        <w:spacing w:before="0" w:beforeAutospacing="0" w:after="0" w:afterAutospacing="0"/>
        <w:ind w:left="878"/>
      </w:pPr>
      <w:r w:rsidRPr="00C24414">
        <w:rPr>
          <w:rStyle w:val="c0"/>
          <w:b/>
          <w:bCs/>
        </w:rPr>
        <w:t>5.        </w:t>
      </w:r>
      <w:r w:rsidRPr="00C24414">
        <w:rPr>
          <w:rStyle w:val="c0c7"/>
          <w:b/>
          <w:bCs/>
          <w:iCs/>
        </w:rPr>
        <w:t>Как садятся в автомобиль?</w:t>
      </w:r>
    </w:p>
    <w:p w:rsidR="00C5454A" w:rsidRPr="00C24414" w:rsidRDefault="00C5454A" w:rsidP="00C5454A">
      <w:pPr>
        <w:numPr>
          <w:ilvl w:val="0"/>
          <w:numId w:val="18"/>
        </w:numPr>
        <w:spacing w:after="0" w:line="240" w:lineRule="auto"/>
        <w:ind w:left="44" w:firstLine="836"/>
        <w:rPr>
          <w:rFonts w:ascii="Times New Roman" w:hAnsi="Times New Roman"/>
          <w:sz w:val="24"/>
          <w:szCs w:val="24"/>
        </w:rPr>
      </w:pPr>
      <w:r w:rsidRPr="00C24414">
        <w:rPr>
          <w:rStyle w:val="c28"/>
          <w:rFonts w:ascii="Times New Roman" w:hAnsi="Times New Roman"/>
          <w:sz w:val="24"/>
          <w:szCs w:val="24"/>
        </w:rPr>
        <w:t xml:space="preserve">Сначала садятся на край сиденья, а затем поворачиваются, </w:t>
      </w:r>
      <w:proofErr w:type="gramStart"/>
      <w:r w:rsidRPr="00C24414">
        <w:rPr>
          <w:rStyle w:val="c28"/>
          <w:rFonts w:ascii="Times New Roman" w:hAnsi="Times New Roman"/>
          <w:sz w:val="24"/>
          <w:szCs w:val="24"/>
        </w:rPr>
        <w:t>за носят</w:t>
      </w:r>
      <w:proofErr w:type="gramEnd"/>
      <w:r w:rsidRPr="00C24414">
        <w:rPr>
          <w:rStyle w:val="c28"/>
          <w:rFonts w:ascii="Times New Roman" w:hAnsi="Times New Roman"/>
          <w:sz w:val="24"/>
          <w:szCs w:val="24"/>
        </w:rPr>
        <w:t xml:space="preserve"> обе ноги;</w:t>
      </w:r>
    </w:p>
    <w:p w:rsidR="00C5454A" w:rsidRPr="00C24414" w:rsidRDefault="00C5454A" w:rsidP="00C5454A">
      <w:pPr>
        <w:numPr>
          <w:ilvl w:val="0"/>
          <w:numId w:val="18"/>
        </w:numPr>
        <w:spacing w:after="0" w:line="240" w:lineRule="auto"/>
        <w:ind w:left="44" w:firstLine="836"/>
        <w:rPr>
          <w:rFonts w:ascii="Times New Roman" w:hAnsi="Times New Roman"/>
          <w:sz w:val="24"/>
          <w:szCs w:val="24"/>
        </w:rPr>
      </w:pPr>
      <w:r w:rsidRPr="00C24414">
        <w:rPr>
          <w:rStyle w:val="c28"/>
          <w:rFonts w:ascii="Times New Roman" w:hAnsi="Times New Roman"/>
          <w:sz w:val="24"/>
          <w:szCs w:val="24"/>
        </w:rPr>
        <w:t>сильно пригнувшись, входят в автомобиль, и, когда обе ноги</w:t>
      </w:r>
      <w:r w:rsidRPr="00C24414">
        <w:rPr>
          <w:rFonts w:ascii="Times New Roman" w:hAnsi="Times New Roman"/>
          <w:sz w:val="24"/>
          <w:szCs w:val="24"/>
        </w:rPr>
        <w:br/>
      </w:r>
      <w:r w:rsidRPr="00C24414">
        <w:rPr>
          <w:rStyle w:val="c28"/>
          <w:rFonts w:ascii="Times New Roman" w:hAnsi="Times New Roman"/>
          <w:sz w:val="24"/>
          <w:szCs w:val="24"/>
        </w:rPr>
        <w:t>уже в салоне, поворачиваются и садятся;</w:t>
      </w:r>
    </w:p>
    <w:p w:rsidR="00C5454A" w:rsidRPr="00C24414" w:rsidRDefault="00C5454A" w:rsidP="00C5454A">
      <w:pPr>
        <w:numPr>
          <w:ilvl w:val="0"/>
          <w:numId w:val="18"/>
        </w:numPr>
        <w:spacing w:after="0" w:line="240" w:lineRule="auto"/>
        <w:ind w:left="44" w:firstLine="836"/>
        <w:rPr>
          <w:rFonts w:ascii="Times New Roman" w:hAnsi="Times New Roman"/>
          <w:sz w:val="24"/>
          <w:szCs w:val="24"/>
        </w:rPr>
      </w:pPr>
      <w:r w:rsidRPr="00C24414">
        <w:rPr>
          <w:rStyle w:val="c28"/>
          <w:rFonts w:ascii="Times New Roman" w:hAnsi="Times New Roman"/>
          <w:sz w:val="24"/>
          <w:szCs w:val="24"/>
        </w:rPr>
        <w:t>боком, садясь на сиденье и одновременно ставя ноги.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"/>
        </w:rPr>
        <w:t>А теперь послушайте стихотворение, которое называется «Урок вежливости» А пока я буду читать его, вы должны подумать, о чём это стихотворение, о каких правилах поведения идёт речь.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Медведя лет пяти-шести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Учили, как себя вести.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В гостях, медведь, нельзя реветь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 xml:space="preserve">Нельзя грубить и </w:t>
      </w:r>
      <w:proofErr w:type="gramStart"/>
      <w:r w:rsidRPr="00C24414">
        <w:rPr>
          <w:rStyle w:val="c0c3"/>
          <w:b/>
          <w:bCs/>
        </w:rPr>
        <w:t>чваниться</w:t>
      </w:r>
      <w:proofErr w:type="gramEnd"/>
      <w:r w:rsidRPr="00C24414">
        <w:rPr>
          <w:rStyle w:val="c0c3"/>
          <w:b/>
          <w:bCs/>
        </w:rPr>
        <w:t>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Знакомым надо кланяться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Снимать перед ними шляпу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Не наступать на лапу.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И не ловить зубами блох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И не ходить на четырёх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Не надо чавкать и зевать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А кто хочет спать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Тот должен лапой прикрывать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Разинутую пасть.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Послушным будь и вежлив будь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И уступай прохожим путь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И старших уважай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И бабушку медведицу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В туман и гололедицу до дома провожай.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Так мишку лет пяти-шести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lastRenderedPageBreak/>
        <w:t>Учим, как себя вести.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Хоть с виду стал он вежливым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 xml:space="preserve">Остался он </w:t>
      </w:r>
      <w:proofErr w:type="spellStart"/>
      <w:r w:rsidRPr="00C24414">
        <w:rPr>
          <w:rStyle w:val="c0c3"/>
          <w:b/>
          <w:bCs/>
        </w:rPr>
        <w:t>медвежливым</w:t>
      </w:r>
      <w:proofErr w:type="spellEnd"/>
      <w:r w:rsidRPr="00C24414">
        <w:rPr>
          <w:rStyle w:val="c0c3"/>
          <w:b/>
          <w:bCs/>
        </w:rPr>
        <w:t>.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Он кланялся соседям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Знакомым и медведям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Знакомым место уступал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Снимал перед ними шляпу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А незнакомым наступал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Всей пяткою на лапу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Совсем куда не надо совал нос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Топтал траву и мял овёс.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Навалился брюхом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На бабушку в метро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И старика, старухам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Грозил сломать ребро.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Медведя лет пяти-шести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Учили, как себя вести,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Но, видно, воспитатели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</w:pPr>
      <w:r w:rsidRPr="00C24414">
        <w:rPr>
          <w:rStyle w:val="c0c3"/>
          <w:b/>
          <w:bCs/>
        </w:rPr>
        <w:t>Напрасно время тратили!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  <w:rPr>
          <w:rFonts w:ascii="Arial" w:hAnsi="Arial" w:cs="Arial"/>
        </w:rPr>
      </w:pPr>
      <w:r w:rsidRPr="00C24414">
        <w:rPr>
          <w:rStyle w:val="c0"/>
        </w:rPr>
        <w:t>О чем это стихотворение? Кто главный герой и сколько ему лет? А почему его учили?  А научили ли его этому?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  <w:rPr>
          <w:rFonts w:ascii="Arial" w:hAnsi="Arial" w:cs="Arial"/>
        </w:rPr>
      </w:pPr>
      <w:r w:rsidRPr="00C24414">
        <w:rPr>
          <w:rStyle w:val="c0"/>
        </w:rPr>
        <w:t>Ребята, вы не должны быть такими, как медвежонок, вы должны быть вежлив</w:t>
      </w:r>
      <w:r w:rsidRPr="00C24414">
        <w:rPr>
          <w:rStyle w:val="c0"/>
        </w:rPr>
        <w:t>ы</w:t>
      </w:r>
      <w:r w:rsidRPr="00C24414">
        <w:rPr>
          <w:rStyle w:val="c0"/>
        </w:rPr>
        <w:t>ми во всем и всегда.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  <w:rPr>
          <w:rFonts w:ascii="Arial" w:hAnsi="Arial" w:cs="Arial"/>
        </w:rPr>
      </w:pPr>
      <w:r w:rsidRPr="00C24414">
        <w:rPr>
          <w:rStyle w:val="c0"/>
        </w:rPr>
        <w:t>Не только всем детям, но и всем окружающим людям хочется, чтобы все их др</w:t>
      </w:r>
      <w:r w:rsidRPr="00C24414">
        <w:rPr>
          <w:rStyle w:val="c0"/>
        </w:rPr>
        <w:t>у</w:t>
      </w:r>
      <w:r w:rsidRPr="00C24414">
        <w:rPr>
          <w:rStyle w:val="c0"/>
        </w:rPr>
        <w:t>зья, все соседи, даже знакомые, прохожие всегда бы уважали их, и чтобы никто-никто не делал им замечания.</w:t>
      </w:r>
    </w:p>
    <w:p w:rsidR="00C5454A" w:rsidRPr="00C24414" w:rsidRDefault="00C5454A" w:rsidP="00C5454A">
      <w:pPr>
        <w:pStyle w:val="c1"/>
        <w:spacing w:before="0" w:beforeAutospacing="0" w:after="0" w:afterAutospacing="0"/>
        <w:ind w:firstLine="908"/>
        <w:jc w:val="both"/>
        <w:rPr>
          <w:rFonts w:ascii="Arial" w:hAnsi="Arial" w:cs="Arial"/>
        </w:rPr>
      </w:pPr>
      <w:r w:rsidRPr="00C24414">
        <w:rPr>
          <w:rStyle w:val="c0"/>
        </w:rPr>
        <w:t xml:space="preserve">А весь секрет в том, что только к вежливому, воспитанному и доброму человеку люди относятся всегда хорошо, </w:t>
      </w:r>
      <w:proofErr w:type="gramStart"/>
      <w:r w:rsidRPr="00C24414">
        <w:rPr>
          <w:rStyle w:val="c0"/>
        </w:rPr>
        <w:t>по</w:t>
      </w:r>
      <w:proofErr w:type="gramEnd"/>
      <w:r w:rsidRPr="00C24414">
        <w:rPr>
          <w:rStyle w:val="c0"/>
        </w:rPr>
        <w:t xml:space="preserve"> доброму. Только такого человека все любят и уважают, и у него есть верные и надёжные друзья, с которыми ему никогда не бывает скучно.</w:t>
      </w:r>
    </w:p>
    <w:p w:rsidR="00C5454A" w:rsidRPr="00C24414" w:rsidRDefault="00C5454A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Скажите, пожалуйста, звучали ли сегодня для вас совершенно новые правила этикета? Какие?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Как вы считаете, важны ли правила этикета в нашей жизни? Зачем они нужны?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А нужно ли пополнять и закреплять знания в этом направлении?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sz w:val="24"/>
          <w:szCs w:val="24"/>
          <w:lang w:eastAsia="ru-RU"/>
        </w:rPr>
        <w:t>Понравилось вам наше сегодняшнее мероприятие? И чем именно?</w:t>
      </w:r>
    </w:p>
    <w:p w:rsidR="006835F9" w:rsidRPr="00C24414" w:rsidRDefault="006835F9" w:rsidP="006835F9">
      <w:pPr>
        <w:shd w:val="clear" w:color="auto" w:fill="FFFFFF"/>
        <w:spacing w:after="225" w:line="27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4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пасибо за внимание!!! Хорошего дня и будьте вежливыми с окружающими и всегда помните о правилах этикета в общественных местах.</w:t>
      </w:r>
    </w:p>
    <w:p w:rsidR="000A20D8" w:rsidRPr="00C24414" w:rsidRDefault="000A20D8">
      <w:pPr>
        <w:rPr>
          <w:rFonts w:ascii="Times New Roman" w:hAnsi="Times New Roman"/>
        </w:rPr>
      </w:pPr>
    </w:p>
    <w:sectPr w:rsidR="000A20D8" w:rsidRPr="00C24414" w:rsidSect="006D4995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0C"/>
    <w:multiLevelType w:val="multilevel"/>
    <w:tmpl w:val="F064BFD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D626D9"/>
    <w:multiLevelType w:val="multilevel"/>
    <w:tmpl w:val="FCDE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431DE6"/>
    <w:multiLevelType w:val="multilevel"/>
    <w:tmpl w:val="8070C36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561BF6"/>
    <w:multiLevelType w:val="multilevel"/>
    <w:tmpl w:val="C892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2560D"/>
    <w:multiLevelType w:val="multilevel"/>
    <w:tmpl w:val="E200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8031C"/>
    <w:multiLevelType w:val="multilevel"/>
    <w:tmpl w:val="D578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F22EC"/>
    <w:multiLevelType w:val="multilevel"/>
    <w:tmpl w:val="CA18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B6278"/>
    <w:multiLevelType w:val="multilevel"/>
    <w:tmpl w:val="AB70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D2A5A"/>
    <w:multiLevelType w:val="multilevel"/>
    <w:tmpl w:val="07BE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B5A2E"/>
    <w:multiLevelType w:val="multilevel"/>
    <w:tmpl w:val="1164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83608D"/>
    <w:multiLevelType w:val="multilevel"/>
    <w:tmpl w:val="8404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4C746B"/>
    <w:multiLevelType w:val="multilevel"/>
    <w:tmpl w:val="0576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D04486"/>
    <w:multiLevelType w:val="multilevel"/>
    <w:tmpl w:val="F880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404CC9"/>
    <w:multiLevelType w:val="multilevel"/>
    <w:tmpl w:val="DB62018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D12C29"/>
    <w:multiLevelType w:val="multilevel"/>
    <w:tmpl w:val="A476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547EF6"/>
    <w:multiLevelType w:val="multilevel"/>
    <w:tmpl w:val="E162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25647F"/>
    <w:multiLevelType w:val="multilevel"/>
    <w:tmpl w:val="5600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930D16"/>
    <w:multiLevelType w:val="multilevel"/>
    <w:tmpl w:val="87A4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6"/>
  </w:num>
  <w:num w:numId="5">
    <w:abstractNumId w:val="6"/>
  </w:num>
  <w:num w:numId="6">
    <w:abstractNumId w:val="15"/>
  </w:num>
  <w:num w:numId="7">
    <w:abstractNumId w:val="14"/>
  </w:num>
  <w:num w:numId="8">
    <w:abstractNumId w:val="3"/>
  </w:num>
  <w:num w:numId="9">
    <w:abstractNumId w:val="8"/>
  </w:num>
  <w:num w:numId="10">
    <w:abstractNumId w:val="17"/>
  </w:num>
  <w:num w:numId="11">
    <w:abstractNumId w:val="7"/>
  </w:num>
  <w:num w:numId="12">
    <w:abstractNumId w:val="11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5F9"/>
    <w:rsid w:val="000A20D8"/>
    <w:rsid w:val="000A6F58"/>
    <w:rsid w:val="001C11DA"/>
    <w:rsid w:val="0024104F"/>
    <w:rsid w:val="006835F9"/>
    <w:rsid w:val="006D4995"/>
    <w:rsid w:val="00732A00"/>
    <w:rsid w:val="00BE089F"/>
    <w:rsid w:val="00C24414"/>
    <w:rsid w:val="00C5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35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5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835F9"/>
  </w:style>
  <w:style w:type="character" w:styleId="a3">
    <w:name w:val="Hyperlink"/>
    <w:basedOn w:val="a0"/>
    <w:uiPriority w:val="99"/>
    <w:semiHidden/>
    <w:unhideWhenUsed/>
    <w:rsid w:val="006835F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83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C54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3">
    <w:name w:val="c0 c3"/>
    <w:basedOn w:val="a0"/>
    <w:rsid w:val="00C5454A"/>
  </w:style>
  <w:style w:type="character" w:customStyle="1" w:styleId="c0">
    <w:name w:val="c0"/>
    <w:basedOn w:val="a0"/>
    <w:rsid w:val="00C5454A"/>
  </w:style>
  <w:style w:type="character" w:customStyle="1" w:styleId="c28">
    <w:name w:val="c28"/>
    <w:basedOn w:val="a0"/>
    <w:rsid w:val="00C5454A"/>
  </w:style>
  <w:style w:type="character" w:customStyle="1" w:styleId="c7c9">
    <w:name w:val="c7 c9"/>
    <w:basedOn w:val="a0"/>
    <w:rsid w:val="00C5454A"/>
  </w:style>
  <w:style w:type="paragraph" w:customStyle="1" w:styleId="c37">
    <w:name w:val="c37"/>
    <w:basedOn w:val="a"/>
    <w:rsid w:val="00C54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c35">
    <w:name w:val="c9 c35"/>
    <w:basedOn w:val="a0"/>
    <w:rsid w:val="00C5454A"/>
  </w:style>
  <w:style w:type="character" w:customStyle="1" w:styleId="c9">
    <w:name w:val="c9"/>
    <w:basedOn w:val="a0"/>
    <w:rsid w:val="00C5454A"/>
  </w:style>
  <w:style w:type="character" w:customStyle="1" w:styleId="c9c18">
    <w:name w:val="c9 c18"/>
    <w:basedOn w:val="a0"/>
    <w:rsid w:val="00C5454A"/>
  </w:style>
  <w:style w:type="paragraph" w:customStyle="1" w:styleId="c21">
    <w:name w:val="c21"/>
    <w:basedOn w:val="a"/>
    <w:rsid w:val="00C54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c12">
    <w:name w:val="c10 c12"/>
    <w:basedOn w:val="a"/>
    <w:rsid w:val="00C54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1">
    <w:name w:val="c61"/>
    <w:basedOn w:val="a"/>
    <w:rsid w:val="00C54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5">
    <w:name w:val="c55"/>
    <w:basedOn w:val="a0"/>
    <w:rsid w:val="00C5454A"/>
  </w:style>
  <w:style w:type="paragraph" w:customStyle="1" w:styleId="c33">
    <w:name w:val="c33"/>
    <w:basedOn w:val="a"/>
    <w:rsid w:val="00C54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C54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7">
    <w:name w:val="c0 c7"/>
    <w:basedOn w:val="a0"/>
    <w:rsid w:val="00C5454A"/>
  </w:style>
  <w:style w:type="paragraph" w:customStyle="1" w:styleId="c31">
    <w:name w:val="c31"/>
    <w:basedOn w:val="a"/>
    <w:rsid w:val="00C54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C54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9">
    <w:name w:val="c69"/>
    <w:basedOn w:val="a"/>
    <w:rsid w:val="00C54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8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85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178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6351-AFF4-4933-BE64-76D26FBE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Egor</cp:lastModifiedBy>
  <cp:revision>4</cp:revision>
  <dcterms:created xsi:type="dcterms:W3CDTF">2016-04-25T19:41:00Z</dcterms:created>
  <dcterms:modified xsi:type="dcterms:W3CDTF">2016-04-25T19:43:00Z</dcterms:modified>
</cp:coreProperties>
</file>